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TRAFFIC SAFETY COMMITTEE</w:t>
      </w:r>
    </w:p>
    <w:p w14:paraId="66B37A4B" w14:textId="3C2C4B88" w:rsidR="003A6FB0" w:rsidRPr="002017C9" w:rsidRDefault="00316FA8" w:rsidP="00E26C6F">
      <w:pPr>
        <w:spacing w:after="0" w:line="240" w:lineRule="auto"/>
        <w:jc w:val="center"/>
        <w:rPr>
          <w:b/>
        </w:rPr>
      </w:pPr>
      <w:r>
        <w:rPr>
          <w:b/>
        </w:rPr>
        <w:t>NOVEMBER 5</w:t>
      </w:r>
      <w:r w:rsidR="00B06C6A" w:rsidRPr="002017C9">
        <w:rPr>
          <w:b/>
        </w:rPr>
        <w:t xml:space="preserve">, </w:t>
      </w:r>
      <w:r w:rsidR="002017C9" w:rsidRPr="002017C9">
        <w:rPr>
          <w:b/>
        </w:rPr>
        <w:t>2025, 1:30 p.m.</w:t>
      </w:r>
    </w:p>
    <w:p w14:paraId="0E677959" w14:textId="77777777" w:rsidR="003A6FB0" w:rsidRPr="002017C9" w:rsidRDefault="003A6FB0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10 SOUTH STATE STREET</w:t>
      </w:r>
      <w:r w:rsidR="00E40956" w:rsidRPr="002017C9">
        <w:rPr>
          <w:b/>
        </w:rPr>
        <w:t>, GREENFIELD, IN 46140</w:t>
      </w:r>
    </w:p>
    <w:p w14:paraId="32A7069A" w14:textId="77777777" w:rsidR="003A6FB0" w:rsidRPr="002017C9" w:rsidRDefault="001B51A9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RICHARD J. PASCO COUNCIL CHAMBERS</w:t>
      </w:r>
    </w:p>
    <w:p w14:paraId="7B334998" w14:textId="77777777" w:rsidR="00D20D1C" w:rsidRPr="002017C9" w:rsidRDefault="00D20D1C" w:rsidP="008F44D7">
      <w:pPr>
        <w:spacing w:after="0" w:line="240" w:lineRule="auto"/>
        <w:rPr>
          <w:b/>
        </w:rPr>
      </w:pPr>
    </w:p>
    <w:p w14:paraId="65739FF2" w14:textId="71DB9079" w:rsidR="00E26C6F" w:rsidRPr="002017C9" w:rsidRDefault="000C6874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</w:p>
    <w:p w14:paraId="0B3ABA99" w14:textId="77777777" w:rsidR="00E26C6F" w:rsidRPr="002017C9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2017C9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APPROVAL OF MINUTES:</w:t>
      </w:r>
    </w:p>
    <w:p w14:paraId="23232A87" w14:textId="7062F46B" w:rsidR="003D7028" w:rsidRPr="002017C9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  <w:bCs/>
        </w:rPr>
        <w:t>Approval</w:t>
      </w:r>
      <w:r w:rsidRPr="002017C9">
        <w:rPr>
          <w:rFonts w:ascii="Times New Roman" w:hAnsi="Times New Roman"/>
        </w:rPr>
        <w:t xml:space="preserve"> of </w:t>
      </w:r>
      <w:r w:rsidR="00316FA8">
        <w:rPr>
          <w:rFonts w:ascii="Times New Roman" w:hAnsi="Times New Roman"/>
        </w:rPr>
        <w:t>October 8</w:t>
      </w:r>
      <w:r w:rsidR="00E26C6F" w:rsidRPr="002017C9">
        <w:rPr>
          <w:rFonts w:ascii="Times New Roman" w:hAnsi="Times New Roman"/>
        </w:rPr>
        <w:t>, 202</w:t>
      </w:r>
      <w:r w:rsidR="002017C9" w:rsidRPr="002017C9">
        <w:rPr>
          <w:rFonts w:ascii="Times New Roman" w:hAnsi="Times New Roman"/>
        </w:rPr>
        <w:t>5</w:t>
      </w:r>
      <w:r w:rsidR="0049322B" w:rsidRPr="002017C9">
        <w:rPr>
          <w:rFonts w:ascii="Times New Roman" w:hAnsi="Times New Roman"/>
        </w:rPr>
        <w:t>,</w:t>
      </w:r>
      <w:r w:rsidR="00312C6E" w:rsidRPr="002017C9">
        <w:rPr>
          <w:rFonts w:ascii="Times New Roman" w:hAnsi="Times New Roman"/>
        </w:rPr>
        <w:t xml:space="preserve"> </w:t>
      </w:r>
      <w:r w:rsidR="003A6FB0" w:rsidRPr="002017C9">
        <w:rPr>
          <w:rFonts w:ascii="Times New Roman" w:hAnsi="Times New Roman"/>
        </w:rPr>
        <w:t>Meeting Minutes</w:t>
      </w:r>
      <w:r w:rsidR="00F777F9">
        <w:rPr>
          <w:rFonts w:ascii="Times New Roman" w:hAnsi="Times New Roman"/>
        </w:rPr>
        <w:t>*</w:t>
      </w:r>
    </w:p>
    <w:p w14:paraId="17233564" w14:textId="77777777" w:rsidR="00EA1713" w:rsidRPr="002017C9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UNFINISHED ITEMS</w:t>
      </w:r>
      <w:r w:rsidR="008D37CC" w:rsidRPr="002017C9">
        <w:rPr>
          <w:rFonts w:ascii="Times New Roman" w:hAnsi="Times New Roman"/>
          <w:b/>
        </w:rPr>
        <w:t>:</w:t>
      </w:r>
    </w:p>
    <w:p w14:paraId="61016689" w14:textId="77777777" w:rsidR="00E7294B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uth Street One-Way</w:t>
      </w:r>
    </w:p>
    <w:p w14:paraId="37CC5CF0" w14:textId="77777777" w:rsidR="00E7294B" w:rsidRDefault="00E7294B" w:rsidP="00E7294B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0E38A6D5" w14:textId="370486B6" w:rsidR="00E7294B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ilbox Parking</w:t>
      </w:r>
      <w:r w:rsidR="00024840">
        <w:rPr>
          <w:rFonts w:ascii="Times New Roman" w:hAnsi="Times New Roman"/>
          <w:bCs/>
        </w:rPr>
        <w:t xml:space="preserve"> Update</w:t>
      </w:r>
    </w:p>
    <w:p w14:paraId="69F71C01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20164605" w14:textId="79C78612" w:rsidR="00E7294B" w:rsidRPr="002E5D04" w:rsidRDefault="00E7294B" w:rsidP="00E7294B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unson Landing – Jr. High School Speed issues</w:t>
      </w:r>
    </w:p>
    <w:p w14:paraId="5E82C03D" w14:textId="77777777" w:rsidR="002371CA" w:rsidRDefault="002371CA" w:rsidP="002371CA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4E0500B6" w14:textId="4753DCA2" w:rsidR="002371CA" w:rsidRDefault="002371CA" w:rsidP="002371CA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ennsy Trail Crossing of State Street </w:t>
      </w:r>
      <w:r w:rsidR="00024840">
        <w:rPr>
          <w:rFonts w:ascii="Times New Roman" w:hAnsi="Times New Roman"/>
          <w:bCs/>
        </w:rPr>
        <w:t>Update</w:t>
      </w:r>
    </w:p>
    <w:p w14:paraId="2430149C" w14:textId="77777777" w:rsidR="00861FEA" w:rsidRPr="00861FEA" w:rsidRDefault="00861FEA" w:rsidP="00861FEA">
      <w:pPr>
        <w:pStyle w:val="ListParagraph"/>
        <w:rPr>
          <w:rFonts w:ascii="Times New Roman" w:hAnsi="Times New Roman"/>
          <w:bCs/>
        </w:rPr>
      </w:pPr>
    </w:p>
    <w:p w14:paraId="37005E58" w14:textId="766F5BA5" w:rsidR="00861FEA" w:rsidRPr="002E5D04" w:rsidRDefault="00861FEA" w:rsidP="002371CA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ak Blvd Speed Study</w:t>
      </w:r>
    </w:p>
    <w:p w14:paraId="032D3B17" w14:textId="77777777" w:rsidR="00E7294B" w:rsidRPr="00E7294B" w:rsidRDefault="00E7294B" w:rsidP="00E7294B">
      <w:pPr>
        <w:pStyle w:val="ListParagraph"/>
        <w:rPr>
          <w:bCs/>
        </w:rPr>
      </w:pPr>
    </w:p>
    <w:p w14:paraId="4BCB8670" w14:textId="77777777" w:rsidR="00024840" w:rsidRPr="002371CA" w:rsidRDefault="00024840" w:rsidP="00024840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2371CA">
        <w:rPr>
          <w:rFonts w:ascii="Times New Roman" w:hAnsi="Times New Roman"/>
          <w:bCs/>
        </w:rPr>
        <w:t>Melody Lane*</w:t>
      </w:r>
    </w:p>
    <w:p w14:paraId="68AD887B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7A03A4E5" w14:textId="77777777" w:rsid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NEW ITEMS</w:t>
      </w:r>
      <w:r w:rsidR="00AA22E4" w:rsidRPr="002017C9">
        <w:rPr>
          <w:rFonts w:ascii="Times New Roman" w:hAnsi="Times New Roman"/>
          <w:b/>
        </w:rPr>
        <w:t>:</w:t>
      </w:r>
    </w:p>
    <w:p w14:paraId="59A78A96" w14:textId="2FF0A432" w:rsidR="000C6874" w:rsidRDefault="00024840" w:rsidP="00024840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WK Signals for US 40 crossings at Riley, Lincoln Square, and American Legion</w:t>
      </w:r>
    </w:p>
    <w:p w14:paraId="49AA5CFA" w14:textId="77777777" w:rsidR="000C6874" w:rsidRPr="000C6874" w:rsidRDefault="000C6874" w:rsidP="000C6874">
      <w:pPr>
        <w:pStyle w:val="ListParagraph"/>
        <w:rPr>
          <w:rFonts w:ascii="Times New Roman" w:hAnsi="Times New Roman"/>
          <w:bCs/>
        </w:rPr>
      </w:pPr>
    </w:p>
    <w:p w14:paraId="361E7F54" w14:textId="77777777" w:rsid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MISCELLANEOUS ITEMS:</w:t>
      </w:r>
    </w:p>
    <w:p w14:paraId="1030F897" w14:textId="6154A091" w:rsidR="002017C9" w:rsidRPr="002371CA" w:rsidRDefault="00316FA8" w:rsidP="00316FA8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-way Stop Request Osage / American Legion*</w:t>
      </w:r>
    </w:p>
    <w:p w14:paraId="4B079514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1A36FFDB" w:rsidR="00FA5B98" w:rsidRP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 xml:space="preserve">ADJOURNMENT: Next Scheduled Meeting </w:t>
      </w:r>
      <w:r w:rsidR="00316FA8">
        <w:rPr>
          <w:rFonts w:ascii="Times New Roman" w:hAnsi="Times New Roman"/>
          <w:b/>
        </w:rPr>
        <w:t>December 3</w:t>
      </w:r>
      <w:r w:rsidR="002017C9" w:rsidRPr="002017C9">
        <w:rPr>
          <w:rFonts w:ascii="Times New Roman" w:hAnsi="Times New Roman"/>
          <w:b/>
        </w:rPr>
        <w:t>, 2025</w:t>
      </w:r>
      <w:r w:rsidRPr="002017C9">
        <w:rPr>
          <w:rFonts w:ascii="Times New Roman" w:hAnsi="Times New Roman"/>
          <w:b/>
        </w:rPr>
        <w:t xml:space="preserve">, at </w:t>
      </w:r>
      <w:r w:rsidR="002017C9" w:rsidRPr="002017C9">
        <w:rPr>
          <w:rFonts w:ascii="Times New Roman" w:hAnsi="Times New Roman"/>
          <w:b/>
        </w:rPr>
        <w:t>1:30 p.m.</w:t>
      </w:r>
    </w:p>
    <w:p w14:paraId="6F839BB1" w14:textId="77777777" w:rsidR="00FA5B98" w:rsidRPr="002017C9" w:rsidRDefault="00FA5B98" w:rsidP="00FA5B98">
      <w:pPr>
        <w:spacing w:line="240" w:lineRule="auto"/>
        <w:rPr>
          <w:b/>
        </w:rPr>
      </w:pPr>
    </w:p>
    <w:p w14:paraId="2C908B24" w14:textId="77777777" w:rsidR="002017C9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2017C9">
        <w:rPr>
          <w:rFonts w:ascii="Times New Roman" w:hAnsi="Times New Roman"/>
          <w:bCs/>
          <w:i/>
          <w:iCs/>
        </w:rPr>
        <w:t>*Attachments provided</w:t>
      </w:r>
    </w:p>
    <w:p w14:paraId="34AD4A27" w14:textId="77777777" w:rsidR="006E70BE" w:rsidRDefault="006E70BE" w:rsidP="002017C9">
      <w:pPr>
        <w:pStyle w:val="ListParagraph"/>
        <w:rPr>
          <w:rFonts w:ascii="Times New Roman" w:hAnsi="Times New Roman"/>
          <w:bCs/>
          <w:i/>
          <w:iCs/>
        </w:rPr>
      </w:pPr>
    </w:p>
    <w:p w14:paraId="34CD5240" w14:textId="618C2294" w:rsid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  <w:r w:rsidRPr="006E70BE">
        <w:rPr>
          <w:rFonts w:ascii="Times New Roman" w:hAnsi="Times New Roman"/>
          <w:b/>
          <w:i/>
          <w:iCs/>
        </w:rPr>
        <w:t>Members</w:t>
      </w:r>
    </w:p>
    <w:p w14:paraId="6C8A4784" w14:textId="77777777" w:rsidR="006E70BE" w:rsidRP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</w:p>
    <w:p w14:paraId="3C557F8D" w14:textId="3A248B8E" w:rsidR="004F4B4D" w:rsidRPr="002017C9" w:rsidRDefault="006E70BE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 xml:space="preserve">        Name</w:t>
      </w:r>
      <w:r>
        <w:rPr>
          <w:b/>
        </w:rPr>
        <w:tab/>
        <w:t xml:space="preserve">                                  Appointed By</w:t>
      </w:r>
      <w:r>
        <w:rPr>
          <w:b/>
        </w:rPr>
        <w:tab/>
      </w:r>
      <w:r>
        <w:rPr>
          <w:b/>
        </w:rPr>
        <w:tab/>
        <w:t>Term Start Date                       Term E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6"/>
        <w:gridCol w:w="2806"/>
      </w:tblGrid>
      <w:tr w:rsidR="006E70BE" w14:paraId="0B3ED335" w14:textId="77777777">
        <w:tc>
          <w:tcPr>
            <w:tcW w:w="2805" w:type="dxa"/>
          </w:tcPr>
          <w:p w14:paraId="33EA0287" w14:textId="2F3BF6D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Amy Kirkpatrick</w:t>
            </w:r>
          </w:p>
        </w:tc>
        <w:tc>
          <w:tcPr>
            <w:tcW w:w="2805" w:type="dxa"/>
          </w:tcPr>
          <w:p w14:paraId="336FBD6D" w14:textId="0E7B73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ity Council</w:t>
            </w:r>
          </w:p>
        </w:tc>
        <w:tc>
          <w:tcPr>
            <w:tcW w:w="2806" w:type="dxa"/>
          </w:tcPr>
          <w:p w14:paraId="60C2DAE8" w14:textId="192CF3F0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E54EE18" w14:textId="60D37EA8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3FBBC90E" w14:textId="77777777">
        <w:tc>
          <w:tcPr>
            <w:tcW w:w="2805" w:type="dxa"/>
          </w:tcPr>
          <w:p w14:paraId="04394C7C" w14:textId="6D1E05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yler Rankins</w:t>
            </w:r>
          </w:p>
        </w:tc>
        <w:tc>
          <w:tcPr>
            <w:tcW w:w="2805" w:type="dxa"/>
          </w:tcPr>
          <w:p w14:paraId="2537D550" w14:textId="05C038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Street Department</w:t>
            </w:r>
          </w:p>
        </w:tc>
        <w:tc>
          <w:tcPr>
            <w:tcW w:w="2806" w:type="dxa"/>
          </w:tcPr>
          <w:p w14:paraId="69FF349A" w14:textId="5D15B333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7E91F047" w14:textId="6F12DA9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608F2B1B" w14:textId="77777777">
        <w:tc>
          <w:tcPr>
            <w:tcW w:w="2805" w:type="dxa"/>
          </w:tcPr>
          <w:p w14:paraId="221D0244" w14:textId="03FDC118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W Murnan</w:t>
            </w:r>
          </w:p>
        </w:tc>
        <w:tc>
          <w:tcPr>
            <w:tcW w:w="2805" w:type="dxa"/>
          </w:tcPr>
          <w:p w14:paraId="4DECBEEC" w14:textId="1FA8B71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Police Department</w:t>
            </w:r>
          </w:p>
        </w:tc>
        <w:tc>
          <w:tcPr>
            <w:tcW w:w="2806" w:type="dxa"/>
          </w:tcPr>
          <w:p w14:paraId="0E6543DF" w14:textId="2D04F63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DE97736" w14:textId="6918382A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2A29BF0C" w14:textId="77777777">
        <w:tc>
          <w:tcPr>
            <w:tcW w:w="2805" w:type="dxa"/>
          </w:tcPr>
          <w:p w14:paraId="6F759880" w14:textId="7A6D365B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len Morrow</w:t>
            </w:r>
          </w:p>
        </w:tc>
        <w:tc>
          <w:tcPr>
            <w:tcW w:w="2805" w:type="dxa"/>
          </w:tcPr>
          <w:p w14:paraId="0D6863B5" w14:textId="3AD503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Mayor </w:t>
            </w:r>
          </w:p>
        </w:tc>
        <w:tc>
          <w:tcPr>
            <w:tcW w:w="2806" w:type="dxa"/>
          </w:tcPr>
          <w:p w14:paraId="78C5DE4F" w14:textId="3267A32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9EE6872" w14:textId="612F95E5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01478674" w14:textId="77777777">
        <w:tc>
          <w:tcPr>
            <w:tcW w:w="2805" w:type="dxa"/>
          </w:tcPr>
          <w:p w14:paraId="1E92FCD6" w14:textId="3F2D0ED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ary Pence</w:t>
            </w:r>
          </w:p>
        </w:tc>
        <w:tc>
          <w:tcPr>
            <w:tcW w:w="2805" w:type="dxa"/>
          </w:tcPr>
          <w:p w14:paraId="07FA708B" w14:textId="28D5DDA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Mayor</w:t>
            </w:r>
          </w:p>
        </w:tc>
        <w:tc>
          <w:tcPr>
            <w:tcW w:w="2806" w:type="dxa"/>
          </w:tcPr>
          <w:p w14:paraId="2DBC2CF5" w14:textId="4CEC02D0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7159024" w14:textId="79966EF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</w:tbl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4840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2C9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874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37A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45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1CA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D04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6FA8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60C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96B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848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29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76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6BD5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1FA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7B7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0BE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49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D49"/>
    <w:rsid w:val="00846358"/>
    <w:rsid w:val="008463C9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1FEA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5FA"/>
    <w:rsid w:val="00903F13"/>
    <w:rsid w:val="00903F65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02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BF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06E2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C0C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5771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A16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1A6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94B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7F9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885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glen morrow</cp:lastModifiedBy>
  <cp:revision>5</cp:revision>
  <cp:lastPrinted>2025-09-03T12:59:00Z</cp:lastPrinted>
  <dcterms:created xsi:type="dcterms:W3CDTF">2025-10-06T13:01:00Z</dcterms:created>
  <dcterms:modified xsi:type="dcterms:W3CDTF">2025-10-31T15:32:00Z</dcterms:modified>
</cp:coreProperties>
</file>